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9D" w:rsidRPr="009A59B3" w:rsidRDefault="0016019D" w:rsidP="0016019D">
      <w:pPr>
        <w:widowControl w:val="0"/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>
        <w:rPr>
          <w:rFonts w:cs="font234"/>
          <w:noProof/>
          <w:sz w:val="28"/>
          <w:szCs w:val="28"/>
          <w:lang w:eastAsia="ru-RU"/>
        </w:rPr>
        <w:drawing>
          <wp:inline distT="0" distB="0" distL="0" distR="0">
            <wp:extent cx="731520" cy="83058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СОВЕТ 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</w:rPr>
        <w:t>БАРНУКОВСКОГО</w:t>
      </w: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МУНИЦИПАЛЬНОГО ОБРАЗОВАНИЯ 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>БАЛТАЙСКОГО МУНИЦИПАЛЬНОГО РАЙОНА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>САРАТОВСКОЙ ОБЛАСТИ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третье </w:t>
      </w: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заседание Совета 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</w:rPr>
        <w:t>пятого</w:t>
      </w: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 созыва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9A59B3">
        <w:rPr>
          <w:rFonts w:ascii="Times New Roman CYR" w:eastAsia="Times New Roman" w:hAnsi="Times New Roman CYR" w:cs="Times New Roman"/>
          <w:b/>
          <w:sz w:val="28"/>
          <w:szCs w:val="28"/>
        </w:rPr>
        <w:t>РЕШЕНИЕ</w:t>
      </w:r>
    </w:p>
    <w:p w:rsidR="0016019D" w:rsidRPr="009A59B3" w:rsidRDefault="0016019D" w:rsidP="0016019D">
      <w:pPr>
        <w:spacing w:after="0" w:line="100" w:lineRule="atLeast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u w:val="single"/>
        </w:rPr>
        <w:t>от 26.10.2023</w:t>
      </w:r>
      <w:r w:rsidRPr="00B478A2">
        <w:rPr>
          <w:rFonts w:ascii="Times New Roman CYR" w:eastAsia="Times New Roman" w:hAnsi="Times New Roman CYR" w:cs="Times New Roman"/>
          <w:sz w:val="28"/>
          <w:szCs w:val="28"/>
          <w:u w:val="single"/>
        </w:rPr>
        <w:t xml:space="preserve"> №</w:t>
      </w:r>
      <w:r w:rsidRPr="009A59B3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u w:val="single"/>
        </w:rPr>
        <w:t>13</w:t>
      </w:r>
    </w:p>
    <w:p w:rsidR="0016019D" w:rsidRPr="009A59B3" w:rsidRDefault="0016019D" w:rsidP="0016019D">
      <w:pPr>
        <w:spacing w:after="0" w:line="100" w:lineRule="atLeast"/>
        <w:ind w:firstLine="708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9A59B3">
        <w:rPr>
          <w:rFonts w:ascii="Times New Roman CYR" w:eastAsia="Times New Roman" w:hAnsi="Times New Roman CYR" w:cs="Times New Roman"/>
          <w:sz w:val="28"/>
          <w:szCs w:val="28"/>
        </w:rPr>
        <w:t xml:space="preserve">с.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</w:rPr>
        <w:t>Барнуковка</w:t>
      </w:r>
      <w:proofErr w:type="spellEnd"/>
    </w:p>
    <w:p w:rsidR="0016019D" w:rsidRPr="009A59B3" w:rsidRDefault="0016019D" w:rsidP="0016019D">
      <w:pPr>
        <w:widowControl w:val="0"/>
        <w:spacing w:after="0" w:line="100" w:lineRule="atLeast"/>
        <w:jc w:val="both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</w:p>
    <w:p w:rsidR="0016019D" w:rsidRDefault="0016019D" w:rsidP="0016019D">
      <w:pPr>
        <w:widowControl w:val="0"/>
        <w:spacing w:after="0" w:line="100" w:lineRule="atLeast"/>
        <w:jc w:val="both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О </w:t>
      </w:r>
      <w:proofErr w:type="spellStart"/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прокте</w:t>
      </w:r>
      <w:proofErr w:type="spellEnd"/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 решения Совета </w:t>
      </w:r>
      <w:proofErr w:type="spellStart"/>
      <w:r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</w:p>
    <w:p w:rsidR="0016019D" w:rsidRDefault="0016019D" w:rsidP="0016019D">
      <w:pPr>
        <w:widowControl w:val="0"/>
        <w:spacing w:after="0" w:line="100" w:lineRule="atLeast"/>
        <w:jc w:val="both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муниципального образования</w:t>
      </w:r>
      <w:r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16019D" w:rsidRDefault="0016019D" w:rsidP="0016019D">
      <w:pPr>
        <w:widowControl w:val="0"/>
        <w:spacing w:after="0" w:line="100" w:lineRule="atLeast"/>
        <w:jc w:val="both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муниципального района</w:t>
      </w:r>
      <w:r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 </w:t>
      </w:r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«О внесении изменений </w:t>
      </w:r>
    </w:p>
    <w:p w:rsidR="0016019D" w:rsidRPr="009A59B3" w:rsidRDefault="0016019D" w:rsidP="0016019D">
      <w:pPr>
        <w:widowControl w:val="0"/>
        <w:spacing w:after="0" w:line="100" w:lineRule="atLeast"/>
        <w:jc w:val="both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и дополнений</w:t>
      </w:r>
      <w:r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 </w:t>
      </w:r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в Устав </w:t>
      </w:r>
      <w:proofErr w:type="spellStart"/>
      <w:r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 </w:t>
      </w:r>
      <w:proofErr w:type="gramStart"/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муниципального</w:t>
      </w:r>
      <w:proofErr w:type="gramEnd"/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16019D" w:rsidRPr="009A59B3" w:rsidRDefault="0016019D" w:rsidP="0016019D">
      <w:pPr>
        <w:spacing w:after="0" w:line="100" w:lineRule="atLeast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образования </w:t>
      </w:r>
      <w:proofErr w:type="spellStart"/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 xml:space="preserve"> муниципального</w:t>
      </w:r>
    </w:p>
    <w:p w:rsidR="0016019D" w:rsidRDefault="0016019D" w:rsidP="0016019D">
      <w:pPr>
        <w:spacing w:after="0" w:line="100" w:lineRule="atLeast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района Саратовской области»</w:t>
      </w:r>
    </w:p>
    <w:p w:rsidR="0016019D" w:rsidRPr="009A59B3" w:rsidRDefault="0016019D" w:rsidP="0016019D">
      <w:pPr>
        <w:widowControl w:val="0"/>
        <w:spacing w:after="0" w:line="100" w:lineRule="atLeast"/>
        <w:ind w:firstLine="709"/>
        <w:jc w:val="both"/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На основании статей Федерального закона от 06 октября 2003 года 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             </w:t>
      </w:r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№ 131-ФЗ «Об общих принципах организации местного самоуправления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                    </w:t>
      </w:r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в Российской Федерации», руководствуясь статьями </w:t>
      </w:r>
      <w:bookmarkStart w:id="0" w:name="_Hlk79571611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2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2</w:t>
      </w:r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, </w:t>
      </w:r>
      <w:bookmarkEnd w:id="0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41 </w:t>
      </w:r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Устава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, Совет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 </w:t>
      </w:r>
      <w:r w:rsidRPr="009A59B3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РЕШИЛ:</w:t>
      </w:r>
    </w:p>
    <w:p w:rsidR="0016019D" w:rsidRPr="009A59B3" w:rsidRDefault="0016019D" w:rsidP="0016019D">
      <w:pPr>
        <w:widowControl w:val="0"/>
        <w:spacing w:after="0" w:line="100" w:lineRule="atLeast"/>
        <w:ind w:firstLine="706"/>
        <w:jc w:val="both"/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1. Принять к рассмотрению проект решения Совета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образования «О внесении изменений и дополнений в Устав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».</w:t>
      </w:r>
    </w:p>
    <w:p w:rsidR="0016019D" w:rsidRPr="009A59B3" w:rsidRDefault="0016019D" w:rsidP="0016019D">
      <w:pPr>
        <w:widowControl w:val="0"/>
        <w:spacing w:after="0" w:line="100" w:lineRule="atLeast"/>
        <w:ind w:firstLine="706"/>
        <w:jc w:val="both"/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2. О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народовать</w:t>
      </w:r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проект решения Совета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образования «О внесении изменений и дополнений в Устав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» </w:t>
      </w:r>
      <w:r w:rsidRPr="00F767B1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в специально выделенных местах утвержденных статьей 4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6 </w:t>
      </w:r>
      <w:r w:rsidRPr="00F767B1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Устава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F767B1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F767B1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F767B1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 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26</w:t>
      </w:r>
      <w:r w:rsidRPr="004A1C46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.10.2023 года.</w:t>
      </w:r>
    </w:p>
    <w:p w:rsidR="0016019D" w:rsidRPr="009A59B3" w:rsidRDefault="0016019D" w:rsidP="0016019D">
      <w:pPr>
        <w:widowControl w:val="0"/>
        <w:spacing w:after="0" w:line="100" w:lineRule="atLeast"/>
        <w:ind w:firstLine="706"/>
        <w:jc w:val="both"/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3. Вынести проект решения Совета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образования «О внесении изменений и дополнений в Устав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  <w:proofErr w:type="spellStart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» на публичные слушания.</w:t>
      </w:r>
    </w:p>
    <w:p w:rsidR="0016019D" w:rsidRDefault="0016019D" w:rsidP="0016019D">
      <w:pPr>
        <w:widowControl w:val="0"/>
        <w:spacing w:after="0" w:line="100" w:lineRule="atLeast"/>
        <w:ind w:firstLine="706"/>
        <w:jc w:val="both"/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</w:pPr>
      <w:r w:rsidRPr="009A59B3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4. Настоящее решение вступает в силу со дня его принятия.</w:t>
      </w:r>
    </w:p>
    <w:p w:rsidR="0016019D" w:rsidRPr="00856D9E" w:rsidRDefault="0016019D" w:rsidP="0016019D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</w:p>
    <w:p w:rsidR="0016019D" w:rsidRPr="002364A4" w:rsidRDefault="0016019D" w:rsidP="0016019D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Гущин</w:t>
      </w: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785"/>
        <w:gridCol w:w="4786"/>
      </w:tblGrid>
      <w:tr w:rsidR="0016019D" w:rsidRPr="009A59B3" w:rsidTr="00954446">
        <w:tc>
          <w:tcPr>
            <w:tcW w:w="4785" w:type="dxa"/>
          </w:tcPr>
          <w:p w:rsidR="0016019D" w:rsidRPr="00531DBC" w:rsidRDefault="0016019D" w:rsidP="00954446">
            <w:pPr>
              <w:spacing w:after="0" w:line="100" w:lineRule="atLeast"/>
              <w:rPr>
                <w:rFonts w:ascii="Times New Roman CYR" w:eastAsia="Times New Roman" w:hAnsi="Times New Roman CYR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6019D" w:rsidRPr="00531DBC" w:rsidRDefault="0016019D" w:rsidP="00954446">
            <w:pPr>
              <w:spacing w:after="0" w:line="100" w:lineRule="atLeast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</w:p>
          <w:p w:rsidR="0016019D" w:rsidRPr="00531DBC" w:rsidRDefault="0016019D" w:rsidP="00954446">
            <w:pPr>
              <w:spacing w:after="0" w:line="100" w:lineRule="atLeast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531DBC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Приложение </w:t>
            </w:r>
          </w:p>
          <w:p w:rsidR="0016019D" w:rsidRPr="00531DBC" w:rsidRDefault="0016019D" w:rsidP="00954446">
            <w:pPr>
              <w:spacing w:after="0" w:line="100" w:lineRule="atLeast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531DBC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rFonts w:ascii="Times New Roman" w:eastAsia="Andale Sans UI" w:hAnsi="Times New Roman" w:cs="Tahoma"/>
                <w:bCs/>
                <w:kern w:val="1"/>
                <w:sz w:val="28"/>
                <w:szCs w:val="28"/>
                <w:lang w:eastAsia="fa-IR" w:bidi="fa-IR"/>
              </w:rPr>
              <w:t>Барнуковского</w:t>
            </w:r>
            <w:proofErr w:type="spellEnd"/>
            <w:r w:rsidRPr="00531DBC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31DBC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Балтайского</w:t>
            </w:r>
            <w:proofErr w:type="spellEnd"/>
            <w:r w:rsidRPr="00531DBC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  <w:p w:rsidR="0016019D" w:rsidRPr="00531DBC" w:rsidRDefault="0016019D" w:rsidP="00954446">
            <w:pPr>
              <w:spacing w:after="0" w:line="100" w:lineRule="atLeast"/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 w:rsidRPr="00531DBC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26</w:t>
            </w:r>
            <w:r w:rsidRPr="00531DBC">
              <w:rPr>
                <w:rFonts w:ascii="Times New Roman CYR" w:eastAsia="Times New Roman" w:hAnsi="Times New Roman CYR" w:cs="Times New Roman"/>
                <w:sz w:val="28"/>
                <w:szCs w:val="28"/>
              </w:rPr>
              <w:t>.10.2023  № 1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>3</w:t>
            </w:r>
          </w:p>
        </w:tc>
      </w:tr>
    </w:tbl>
    <w:p w:rsidR="0016019D" w:rsidRPr="009A59B3" w:rsidRDefault="0016019D" w:rsidP="0016019D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19D" w:rsidRPr="009A59B3" w:rsidRDefault="0016019D" w:rsidP="0016019D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1520" cy="8305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РНУКОВСКОГО </w:t>
      </w: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 заседание Совета </w:t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ятого</w:t>
      </w: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16019D" w:rsidRPr="009A59B3" w:rsidRDefault="0016019D" w:rsidP="0016019D">
      <w:pPr>
        <w:tabs>
          <w:tab w:val="left" w:pos="5693"/>
        </w:tabs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6019D" w:rsidRPr="009A59B3" w:rsidRDefault="0016019D" w:rsidP="0016019D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6019D" w:rsidRPr="009A59B3" w:rsidRDefault="0016019D" w:rsidP="0016019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59B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A59B3">
        <w:rPr>
          <w:rFonts w:ascii="Times New Roman" w:eastAsia="Times New Roman" w:hAnsi="Times New Roman" w:cs="Times New Roman"/>
          <w:sz w:val="28"/>
          <w:szCs w:val="28"/>
          <w:u w:val="single"/>
        </w:rPr>
        <w:t>_________</w:t>
      </w:r>
      <w:r w:rsidRPr="009A59B3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End"/>
      <w:r w:rsidRPr="009A59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 </w:t>
      </w:r>
    </w:p>
    <w:p w:rsidR="0016019D" w:rsidRPr="009A59B3" w:rsidRDefault="0016019D" w:rsidP="0016019D">
      <w:pPr>
        <w:spacing w:after="0" w:line="100" w:lineRule="atLeast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нуковка</w:t>
      </w:r>
      <w:proofErr w:type="spellEnd"/>
    </w:p>
    <w:p w:rsidR="0016019D" w:rsidRPr="009A59B3" w:rsidRDefault="0016019D" w:rsidP="0016019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6019D" w:rsidRPr="009A59B3" w:rsidRDefault="0016019D" w:rsidP="0016019D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16019D" w:rsidRPr="009A59B3" w:rsidRDefault="0016019D" w:rsidP="0016019D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</w:t>
      </w:r>
      <w:proofErr w:type="spellStart"/>
      <w:r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6019D" w:rsidRPr="009A59B3" w:rsidRDefault="0016019D" w:rsidP="0016019D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16019D" w:rsidRPr="009A59B3" w:rsidRDefault="0016019D" w:rsidP="0016019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айона Саратовской области</w:t>
      </w:r>
    </w:p>
    <w:p w:rsidR="0016019D" w:rsidRPr="009A59B3" w:rsidRDefault="0016019D" w:rsidP="0016019D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6019D" w:rsidRPr="006861C0" w:rsidRDefault="0016019D" w:rsidP="0016019D">
      <w:pPr>
        <w:ind w:firstLine="709"/>
        <w:jc w:val="both"/>
        <w:rPr>
          <w:sz w:val="26"/>
          <w:szCs w:val="26"/>
        </w:rPr>
      </w:pPr>
      <w:r w:rsidRPr="0016019D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1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19D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  <w:r w:rsidRPr="001601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019D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ну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16019D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6019D" w:rsidRPr="009A59B3" w:rsidRDefault="0016019D" w:rsidP="0016019D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нести в Устав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proofErr w:type="spellStart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Балтайского</w:t>
      </w:r>
      <w:proofErr w:type="spellEnd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района Саратовской области следующие изменения:</w:t>
      </w:r>
    </w:p>
    <w:p w:rsidR="0016019D" w:rsidRDefault="0016019D" w:rsidP="0016019D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</w:t>
      </w:r>
      <w:r w:rsidR="006203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татью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 25:</w:t>
      </w:r>
    </w:p>
    <w:p w:rsidR="0016019D" w:rsidRDefault="0016019D" w:rsidP="0016019D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)дополнить пунктом 16 следующего содержания:</w:t>
      </w:r>
    </w:p>
    <w:p w:rsidR="0016019D" w:rsidRDefault="0016019D" w:rsidP="001601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CFC">
        <w:rPr>
          <w:rFonts w:ascii="Times New Roman" w:hAnsi="Times New Roman" w:cs="Times New Roman"/>
          <w:sz w:val="28"/>
          <w:szCs w:val="28"/>
        </w:rPr>
        <w:t xml:space="preserve">«16. </w:t>
      </w:r>
      <w:proofErr w:type="gramStart"/>
      <w:r w:rsidRPr="00FF3CFC">
        <w:rPr>
          <w:rFonts w:ascii="Times New Roman" w:hAnsi="Times New Roman" w:cs="Times New Roman"/>
          <w:sz w:val="28"/>
          <w:szCs w:val="28"/>
        </w:rPr>
        <w:t xml:space="preserve">Депутат освобождается от ответственности за несоблюдение ограничений и запретов, требований о предотвращении или об </w:t>
      </w:r>
      <w:r w:rsidRPr="00FF3CFC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FF3CFC">
        <w:rPr>
          <w:rFonts w:ascii="Times New Roman" w:hAnsi="Times New Roman" w:cs="Times New Roman"/>
          <w:sz w:val="28"/>
          <w:szCs w:val="28"/>
        </w:rPr>
        <w:t xml:space="preserve"> зависящих от указанных лиц обстоятельств в порядке, предусмотренном частями 3-6 статьи 13 Федерального закона от 25.12.2008 № 273-ФЗ «О противодействии коррупции».</w:t>
      </w:r>
    </w:p>
    <w:p w:rsidR="0016019D" w:rsidRDefault="0016019D" w:rsidP="001601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</w:t>
      </w:r>
      <w:r w:rsidR="006203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. В статье 30: </w:t>
      </w:r>
    </w:p>
    <w:p w:rsidR="0016019D" w:rsidRDefault="0062034F" w:rsidP="0016019D">
      <w:pPr>
        <w:shd w:val="clear" w:color="auto" w:fill="FFFFFF"/>
        <w:tabs>
          <w:tab w:val="num" w:pos="432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</w:t>
      </w:r>
      <w:r w:rsidR="0016019D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)дополнить пунктом 9 следующего содержания:</w:t>
      </w:r>
    </w:p>
    <w:p w:rsidR="0016019D" w:rsidRPr="00FF3CFC" w:rsidRDefault="0016019D" w:rsidP="001601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C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3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F3CFC">
        <w:rPr>
          <w:rFonts w:ascii="Times New Roman" w:hAnsi="Times New Roman" w:cs="Times New Roman"/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FF3CFC">
        <w:rPr>
          <w:rFonts w:ascii="Times New Roman" w:hAnsi="Times New Roman" w:cs="Times New Roman"/>
          <w:sz w:val="28"/>
          <w:szCs w:val="28"/>
        </w:rPr>
        <w:t xml:space="preserve"> следствием не зависящих от него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16019D" w:rsidRPr="00021466" w:rsidRDefault="0016019D" w:rsidP="001601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</w:t>
      </w:r>
      <w:r w:rsidR="006203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</w:t>
      </w:r>
      <w:r w:rsidRPr="0002146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 w:rsidRPr="00021466">
        <w:rPr>
          <w:rFonts w:ascii="Times New Roman" w:hAnsi="Times New Roman" w:cs="Times New Roman"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466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0214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14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6019D" w:rsidRPr="00021466" w:rsidRDefault="0016019D" w:rsidP="00160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466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:</w:t>
      </w:r>
    </w:p>
    <w:p w:rsidR="0016019D" w:rsidRPr="00021466" w:rsidRDefault="0016019D" w:rsidP="00160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 населенных пунктов поселения:</w:t>
      </w:r>
    </w:p>
    <w:p w:rsidR="0016019D" w:rsidRPr="00021466" w:rsidRDefault="0016019D" w:rsidP="00160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16019D" w:rsidRPr="00021466" w:rsidRDefault="0016019D" w:rsidP="0016019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>-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16019D" w:rsidRPr="00021466" w:rsidRDefault="0016019D" w:rsidP="0016019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 xml:space="preserve">Порядок привлечения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 определяется нормативным правовым актом Совета </w:t>
      </w:r>
      <w:proofErr w:type="spellStart"/>
      <w:r w:rsidRPr="00021466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0214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19D" w:rsidRPr="00021466" w:rsidRDefault="0016019D" w:rsidP="00160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lastRenderedPageBreak/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16019D" w:rsidRPr="00021466" w:rsidRDefault="0016019D" w:rsidP="001601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».</w:t>
      </w:r>
    </w:p>
    <w:p w:rsidR="0016019D" w:rsidRPr="00595F75" w:rsidRDefault="0016019D" w:rsidP="0016019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6019D" w:rsidRPr="009A59B3" w:rsidRDefault="0016019D" w:rsidP="0016019D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.</w:t>
      </w:r>
      <w:r w:rsidRPr="009A59B3">
        <w:rPr>
          <w:rFonts w:ascii="Times New Roman" w:hAnsi="Times New Roman" w:cs="Times New Roman"/>
          <w:sz w:val="28"/>
          <w:szCs w:val="28"/>
        </w:rPr>
        <w:t xml:space="preserve">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стоящее решение вступает в силу после его официального опубликования (обнародования) после государственной регистрации.</w:t>
      </w:r>
    </w:p>
    <w:p w:rsidR="0016019D" w:rsidRDefault="0016019D" w:rsidP="0016019D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исполнением настоящего решения возложить на постоянно действующую комиссию Совета </w:t>
      </w:r>
      <w:proofErr w:type="spellStart"/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16019D" w:rsidRDefault="0016019D" w:rsidP="0016019D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16019D" w:rsidRDefault="0016019D" w:rsidP="0016019D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16019D" w:rsidRPr="002364A4" w:rsidRDefault="0016019D" w:rsidP="0016019D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Барнуковского</w:t>
      </w:r>
      <w:proofErr w:type="spellEnd"/>
    </w:p>
    <w:p w:rsidR="0016019D" w:rsidRPr="002364A4" w:rsidRDefault="0016019D" w:rsidP="0016019D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2364A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А.Гущин</w:t>
      </w:r>
    </w:p>
    <w:p w:rsidR="0016019D" w:rsidRDefault="0016019D" w:rsidP="0016019D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F154E" w:rsidRDefault="007F154E"/>
    <w:sectPr w:rsidR="007F154E" w:rsidSect="007F1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19D"/>
    <w:rsid w:val="0016019D"/>
    <w:rsid w:val="0062034F"/>
    <w:rsid w:val="007F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9D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9D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B811-82ED-4C4A-8AF5-6CA006C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1T07:18:00Z</cp:lastPrinted>
  <dcterms:created xsi:type="dcterms:W3CDTF">2023-11-01T07:03:00Z</dcterms:created>
  <dcterms:modified xsi:type="dcterms:W3CDTF">2023-11-01T07:26:00Z</dcterms:modified>
</cp:coreProperties>
</file>